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39266A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port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F6051C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Data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C4038D">
              <w:rPr>
                <w:rFonts w:ascii="Times New Roman" w:hAnsi="Times New Roman" w:cs="Times New Roman"/>
              </w:rPr>
              <w:t xml:space="preserve"> вакансии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BC4E5C">
              <w:rPr>
                <w:rFonts w:ascii="Times New Roman" w:hAnsi="Times New Roman" w:cs="Times New Roman"/>
              </w:rPr>
              <w:t>Игор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B60CA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77.25pt;height:50.25pt" o:ole="">
                  <v:imagedata r:id="rId6" o:title=""/>
                </v:shape>
                <o:OLEObject Type="Embed" ProgID="Package" ShapeID="_x0000_i1109" DrawAspect="Icon" ObjectID="_1542646785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607AE"/>
    <w:rsid w:val="000B5193"/>
    <w:rsid w:val="000D038B"/>
    <w:rsid w:val="000D1249"/>
    <w:rsid w:val="00101328"/>
    <w:rsid w:val="00110C5B"/>
    <w:rsid w:val="00111CA2"/>
    <w:rsid w:val="00141B89"/>
    <w:rsid w:val="00146A56"/>
    <w:rsid w:val="00184A92"/>
    <w:rsid w:val="00260DA7"/>
    <w:rsid w:val="00267800"/>
    <w:rsid w:val="00292029"/>
    <w:rsid w:val="0032376A"/>
    <w:rsid w:val="003273F8"/>
    <w:rsid w:val="003651B1"/>
    <w:rsid w:val="00375518"/>
    <w:rsid w:val="00387865"/>
    <w:rsid w:val="0039266A"/>
    <w:rsid w:val="00410DEA"/>
    <w:rsid w:val="004138F9"/>
    <w:rsid w:val="00414A1C"/>
    <w:rsid w:val="0046299C"/>
    <w:rsid w:val="00477E70"/>
    <w:rsid w:val="00491F9D"/>
    <w:rsid w:val="004B6F3D"/>
    <w:rsid w:val="00532E5B"/>
    <w:rsid w:val="005A773C"/>
    <w:rsid w:val="006019CB"/>
    <w:rsid w:val="00601CF9"/>
    <w:rsid w:val="00635FEC"/>
    <w:rsid w:val="0065459E"/>
    <w:rsid w:val="00660899"/>
    <w:rsid w:val="00661B46"/>
    <w:rsid w:val="0068425A"/>
    <w:rsid w:val="007177D9"/>
    <w:rsid w:val="00763705"/>
    <w:rsid w:val="007D3636"/>
    <w:rsid w:val="0082194F"/>
    <w:rsid w:val="008610B3"/>
    <w:rsid w:val="008637F5"/>
    <w:rsid w:val="0087428A"/>
    <w:rsid w:val="008D2D2F"/>
    <w:rsid w:val="00900ED7"/>
    <w:rsid w:val="009032CD"/>
    <w:rsid w:val="00946545"/>
    <w:rsid w:val="009C0F28"/>
    <w:rsid w:val="00A166AD"/>
    <w:rsid w:val="00A81DE6"/>
    <w:rsid w:val="00AD750F"/>
    <w:rsid w:val="00B24BD5"/>
    <w:rsid w:val="00B60CAF"/>
    <w:rsid w:val="00BC4E5C"/>
    <w:rsid w:val="00BE29DF"/>
    <w:rsid w:val="00C1239D"/>
    <w:rsid w:val="00C22333"/>
    <w:rsid w:val="00C4038D"/>
    <w:rsid w:val="00D4292A"/>
    <w:rsid w:val="00D71BA4"/>
    <w:rsid w:val="00E02839"/>
    <w:rsid w:val="00E25783"/>
    <w:rsid w:val="00F03A59"/>
    <w:rsid w:val="00F4108D"/>
    <w:rsid w:val="00F6051C"/>
    <w:rsid w:val="00FB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11A1-E5FF-415E-8455-12FA3690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2</cp:revision>
  <dcterms:created xsi:type="dcterms:W3CDTF">2016-12-07T23:11:00Z</dcterms:created>
  <dcterms:modified xsi:type="dcterms:W3CDTF">2016-12-07T23:11:00Z</dcterms:modified>
</cp:coreProperties>
</file>